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>In this lab we will investigate the usage of regular expressions, and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23A9C101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F87007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EE26FF" w:rsidRPr="00EE26FF" w14:paraId="59852789" w14:textId="77777777" w:rsidTr="0020167E">
        <w:tc>
          <w:tcPr>
            <w:tcW w:w="2070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8280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20167E">
        <w:tc>
          <w:tcPr>
            <w:tcW w:w="2070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8280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20167E">
        <w:tc>
          <w:tcPr>
            <w:tcW w:w="2070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8280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20167E">
        <w:tc>
          <w:tcPr>
            <w:tcW w:w="2070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8280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20167E">
        <w:tc>
          <w:tcPr>
            <w:tcW w:w="2070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8280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ff\xd8"</w:t>
            </w:r>
          </w:p>
        </w:tc>
      </w:tr>
      <w:tr w:rsidR="00EE26FF" w:rsidRPr="00EE26FF" w14:paraId="0020DCAF" w14:textId="77777777" w:rsidTr="0020167E">
        <w:tc>
          <w:tcPr>
            <w:tcW w:w="2070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8280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20167E">
        <w:tc>
          <w:tcPr>
            <w:tcW w:w="2070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8280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20167E">
        <w:tc>
          <w:tcPr>
            <w:tcW w:w="2070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8280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20167E">
        <w:tc>
          <w:tcPr>
            <w:tcW w:w="2070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8280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20167E">
        <w:tc>
          <w:tcPr>
            <w:tcW w:w="2070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Zip file</w:t>
            </w:r>
          </w:p>
        </w:tc>
        <w:tc>
          <w:tcPr>
            <w:tcW w:w="8280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20167E">
        <w:tc>
          <w:tcPr>
            <w:tcW w:w="2070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8280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20167E">
        <w:tc>
          <w:tcPr>
            <w:tcW w:w="2070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8280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20167E">
        <w:tc>
          <w:tcPr>
            <w:tcW w:w="2070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8280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20167E">
        <w:tc>
          <w:tcPr>
            <w:tcW w:w="2070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8280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20167E">
        <w:tc>
          <w:tcPr>
            <w:tcW w:w="2070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8280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20167E">
        <w:tc>
          <w:tcPr>
            <w:tcW w:w="2070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8280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com|org|net|mil|edu|COM|ORG|NET|MIL|EDU|UK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r w:rsidR="00CF6785">
        <w:rPr>
          <w:lang w:val="en-US"/>
        </w:rPr>
        <w:t>Tshark</w:t>
      </w:r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Tshark, which is a command line version of Wireshark. For example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780E00A2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tshark  -Y "http matches \"\x50\x4B\x03\x04\"" -r with_zip.pcap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26D0A965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</w:p>
    <w:p w14:paraId="37B26293" w14:textId="77777777" w:rsidR="00752A3C" w:rsidRDefault="00752A3C" w:rsidP="00CF6785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F87007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61137096" w14:textId="3C0C4462" w:rsidR="00AE5536" w:rsidRDefault="00B43DDB" w:rsidP="00AE5536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lastRenderedPageBreak/>
        <w:t>C</w:t>
      </w:r>
      <w:r w:rsidR="00AE5536">
        <w:rPr>
          <w:lang w:val="en-US"/>
        </w:rPr>
        <w:tab/>
      </w:r>
      <w:r w:rsidR="00AE5536">
        <w:rPr>
          <w:lang w:val="en-US"/>
        </w:rPr>
        <w:t>NetWitness</w:t>
      </w:r>
    </w:p>
    <w:p w14:paraId="41D306E1" w14:textId="77777777" w:rsidR="00AE5536" w:rsidRDefault="00AE5536" w:rsidP="00AE5536">
      <w:pPr>
        <w:jc w:val="both"/>
        <w:rPr>
          <w:lang w:val="en-US" w:eastAsia="en-US"/>
        </w:rPr>
      </w:pPr>
      <w:r>
        <w:rPr>
          <w:lang w:val="en-US" w:eastAsia="en-US"/>
        </w:rPr>
        <w:t>Now we will use NetWitness to gather the evidence from the following network traces. To do this, open NetWitness, and start a New Collection. Next select your collection, and Import Packets. After this you can view your evidence, and also perform a File Extract.</w:t>
      </w:r>
    </w:p>
    <w:p w14:paraId="57BBBE27" w14:textId="77777777" w:rsidR="00AE5536" w:rsidRDefault="00AE5536" w:rsidP="00AE5536">
      <w:pPr>
        <w:jc w:val="both"/>
        <w:rPr>
          <w:lang w:val="en-US" w:eastAsia="en-US"/>
        </w:rPr>
      </w:pPr>
    </w:p>
    <w:p w14:paraId="587AC4E5" w14:textId="77777777" w:rsidR="00AE5536" w:rsidRDefault="00AE5536" w:rsidP="00AE5536">
      <w:pPr>
        <w:jc w:val="both"/>
        <w:rPr>
          <w:lang w:val="en-US" w:eastAsia="en-US"/>
        </w:rPr>
      </w:pPr>
      <w:r>
        <w:rPr>
          <w:lang w:val="en-US" w:eastAsia="en-US"/>
        </w:rPr>
        <w:t xml:space="preserve">Download link: </w:t>
      </w:r>
      <w:hyperlink r:id="rId10" w:history="1">
        <w:r w:rsidRPr="00AF32E4">
          <w:rPr>
            <w:rStyle w:val="Hyperlink"/>
            <w:lang w:val="en-US" w:eastAsia="en-US"/>
          </w:rPr>
          <w:t>https://asecuritysite.com/public/netwit.zip</w:t>
        </w:r>
      </w:hyperlink>
      <w:r>
        <w:rPr>
          <w:lang w:val="en-US" w:eastAsia="en-US"/>
        </w:rPr>
        <w:t xml:space="preserve"> </w:t>
      </w:r>
    </w:p>
    <w:p w14:paraId="78E06027" w14:textId="77777777" w:rsidR="00AE5536" w:rsidRDefault="00AE5536" w:rsidP="00AE5536">
      <w:pPr>
        <w:jc w:val="both"/>
        <w:rPr>
          <w:lang w:val="en-US" w:eastAsia="en-US"/>
        </w:rPr>
      </w:pPr>
    </w:p>
    <w:p w14:paraId="52D5A5A3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  <w:r>
        <w:rPr>
          <w:lang w:val="en-US" w:eastAsia="en-US"/>
        </w:rPr>
        <w:t>After you examine each one, identify all the IP addresses involved with traces 1 to 8 and any other relevant information that you gain around the location of the host and server:</w:t>
      </w:r>
    </w:p>
    <w:p w14:paraId="69404696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1E0E9AB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0C7124A8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2DA65F73" w14:textId="77777777" w:rsidR="00AE5536" w:rsidRDefault="00AE5536" w:rsidP="00AE5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2A88D86" w14:textId="77777777" w:rsidR="00AE5536" w:rsidRDefault="00AE5536" w:rsidP="00AE5536">
      <w:pPr>
        <w:jc w:val="both"/>
        <w:rPr>
          <w:lang w:val="en-US" w:eastAsia="en-US"/>
        </w:rPr>
      </w:pPr>
    </w:p>
    <w:p w14:paraId="774A4A35" w14:textId="77777777" w:rsidR="00AE5536" w:rsidRDefault="00AE5536" w:rsidP="00AE5536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E5536" w:rsidRPr="00EE26FF" w14:paraId="7013E2E2" w14:textId="77777777" w:rsidTr="009A194E">
        <w:tc>
          <w:tcPr>
            <w:tcW w:w="625" w:type="dxa"/>
          </w:tcPr>
          <w:p w14:paraId="780DCF1B" w14:textId="77777777" w:rsidR="00AE5536" w:rsidRPr="00EE26FF" w:rsidRDefault="00AE5536" w:rsidP="009A194E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44CF48C0" w14:textId="77777777" w:rsidR="00AE5536" w:rsidRPr="00EE26FF" w:rsidRDefault="00AE5536" w:rsidP="009A194E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5F26D706" w14:textId="77777777" w:rsidR="00AE5536" w:rsidRPr="00EE26FF" w:rsidRDefault="00AE5536" w:rsidP="009A194E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E5536" w14:paraId="07742353" w14:textId="77777777" w:rsidTr="009A194E">
        <w:tc>
          <w:tcPr>
            <w:tcW w:w="625" w:type="dxa"/>
          </w:tcPr>
          <w:p w14:paraId="45F3F2E9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ABAA365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251B2FDC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1F07E06B" w14:textId="77777777" w:rsidR="00AE5536" w:rsidRDefault="00AE5536" w:rsidP="009A194E">
            <w:pPr>
              <w:rPr>
                <w:lang w:eastAsia="en-US"/>
              </w:rPr>
            </w:pPr>
          </w:p>
          <w:p w14:paraId="0C392604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3AC7FABC" w14:textId="77777777" w:rsidTr="009A194E">
        <w:tc>
          <w:tcPr>
            <w:tcW w:w="625" w:type="dxa"/>
          </w:tcPr>
          <w:p w14:paraId="0D7BDFA7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643FBB7E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7C08C8F4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does the PDF document contain:</w:t>
            </w:r>
          </w:p>
          <w:p w14:paraId="78124654" w14:textId="77777777" w:rsidR="00AE5536" w:rsidRDefault="00AE5536" w:rsidP="009A194E">
            <w:pPr>
              <w:rPr>
                <w:lang w:eastAsia="en-US"/>
              </w:rPr>
            </w:pPr>
          </w:p>
          <w:p w14:paraId="7020F0EF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6C6B07DC" w14:textId="77777777" w:rsidTr="009A194E">
        <w:tc>
          <w:tcPr>
            <w:tcW w:w="625" w:type="dxa"/>
          </w:tcPr>
          <w:p w14:paraId="24EAC628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5DC0A76C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hyperlink r:id="rId11" w:history="1">
              <w:r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42E3D198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38EC9B9F" w14:textId="77777777" w:rsidR="00AE5536" w:rsidRDefault="00AE5536" w:rsidP="009A194E">
            <w:pPr>
              <w:rPr>
                <w:lang w:eastAsia="en-US"/>
              </w:rPr>
            </w:pPr>
          </w:p>
          <w:p w14:paraId="681AEFB6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473314A2" w14:textId="77777777" w:rsidTr="009A194E">
        <w:tc>
          <w:tcPr>
            <w:tcW w:w="625" w:type="dxa"/>
          </w:tcPr>
          <w:p w14:paraId="61196E98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27B497CF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5630AAD4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24165D8F" w14:textId="77777777" w:rsidR="00AE5536" w:rsidRDefault="00AE5536" w:rsidP="009A194E">
            <w:pPr>
              <w:rPr>
                <w:lang w:eastAsia="en-US"/>
              </w:rPr>
            </w:pPr>
          </w:p>
          <w:p w14:paraId="091008ED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0301F70E" w14:textId="77777777" w:rsidTr="009A194E">
        <w:tc>
          <w:tcPr>
            <w:tcW w:w="625" w:type="dxa"/>
          </w:tcPr>
          <w:p w14:paraId="0DAB6EF6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40" w:type="dxa"/>
          </w:tcPr>
          <w:p w14:paraId="04CC7A42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337AF3DE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music files:</w:t>
            </w:r>
          </w:p>
          <w:p w14:paraId="0EEA66D7" w14:textId="77777777" w:rsidR="00AE5536" w:rsidRDefault="00AE5536" w:rsidP="009A194E">
            <w:pPr>
              <w:rPr>
                <w:lang w:eastAsia="en-US"/>
              </w:rPr>
            </w:pPr>
          </w:p>
          <w:p w14:paraId="5177FBC1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2B9766A6" w14:textId="77777777" w:rsidTr="009A194E">
        <w:tc>
          <w:tcPr>
            <w:tcW w:w="625" w:type="dxa"/>
          </w:tcPr>
          <w:p w14:paraId="7D6F82B0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40" w:type="dxa"/>
          </w:tcPr>
          <w:p w14:paraId="39F59965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1E0A810C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contents of the RAR files:</w:t>
            </w:r>
          </w:p>
          <w:p w14:paraId="14057C88" w14:textId="77777777" w:rsidR="00AE5536" w:rsidRDefault="00AE5536" w:rsidP="009A194E">
            <w:pPr>
              <w:rPr>
                <w:lang w:eastAsia="en-US"/>
              </w:rPr>
            </w:pPr>
          </w:p>
          <w:p w14:paraId="318738B6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7DA46B7D" w14:textId="77777777" w:rsidTr="009A194E">
        <w:tc>
          <w:tcPr>
            <w:tcW w:w="625" w:type="dxa"/>
          </w:tcPr>
          <w:p w14:paraId="6A49C18C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40" w:type="dxa"/>
          </w:tcPr>
          <w:p w14:paraId="2A93107F" w14:textId="77777777" w:rsidR="00AE5536" w:rsidRPr="008C0BB6" w:rsidRDefault="00AE5536" w:rsidP="009A194E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66EC9C8B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contents of the AVI files:</w:t>
            </w:r>
          </w:p>
          <w:p w14:paraId="1E3E7A7B" w14:textId="77777777" w:rsidR="00AE5536" w:rsidRDefault="00AE5536" w:rsidP="009A194E">
            <w:pPr>
              <w:rPr>
                <w:lang w:eastAsia="en-US"/>
              </w:rPr>
            </w:pPr>
          </w:p>
          <w:p w14:paraId="5DED8F6F" w14:textId="77777777" w:rsidR="00AE5536" w:rsidRDefault="00AE5536" w:rsidP="009A194E">
            <w:pPr>
              <w:rPr>
                <w:lang w:eastAsia="en-US"/>
              </w:rPr>
            </w:pPr>
          </w:p>
        </w:tc>
      </w:tr>
      <w:tr w:rsidR="00AE5536" w14:paraId="3BAE134C" w14:textId="77777777" w:rsidTr="009A194E">
        <w:tc>
          <w:tcPr>
            <w:tcW w:w="625" w:type="dxa"/>
          </w:tcPr>
          <w:p w14:paraId="27BC9645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40" w:type="dxa"/>
          </w:tcPr>
          <w:p w14:paraId="4511D4C3" w14:textId="08AC1FBD" w:rsidR="00AE5536" w:rsidRDefault="00B43DDB" w:rsidP="009A194E">
            <w:pPr>
              <w:rPr>
                <w:sz w:val="20"/>
                <w:szCs w:val="20"/>
                <w:lang w:eastAsia="en-US"/>
              </w:rPr>
            </w:pPr>
            <w:hyperlink r:id="rId12" w:history="1">
              <w:r w:rsidRPr="00AF32E4">
                <w:rPr>
                  <w:rStyle w:val="Hyperlink"/>
                  <w:sz w:val="20"/>
                  <w:szCs w:val="20"/>
                  <w:lang w:eastAsia="en-US"/>
                </w:rPr>
                <w:t>http://asecuritysite.com/log/with_gz.zip</w:t>
              </w:r>
            </w:hyperlink>
          </w:p>
          <w:p w14:paraId="1071F195" w14:textId="77777777" w:rsidR="00B43DDB" w:rsidRDefault="00B43DDB" w:rsidP="009A194E">
            <w:pPr>
              <w:rPr>
                <w:sz w:val="20"/>
                <w:szCs w:val="20"/>
                <w:lang w:eastAsia="en-US"/>
              </w:rPr>
            </w:pPr>
          </w:p>
          <w:p w14:paraId="03A0B516" w14:textId="77777777" w:rsidR="00B43DDB" w:rsidRDefault="00B43DDB" w:rsidP="009A194E">
            <w:pPr>
              <w:rPr>
                <w:sz w:val="20"/>
                <w:szCs w:val="20"/>
                <w:lang w:eastAsia="en-US"/>
              </w:rPr>
            </w:pPr>
          </w:p>
          <w:p w14:paraId="5792248B" w14:textId="77777777" w:rsidR="00B43DDB" w:rsidRDefault="00B43DDB" w:rsidP="009A194E">
            <w:pPr>
              <w:rPr>
                <w:sz w:val="20"/>
                <w:szCs w:val="20"/>
                <w:lang w:eastAsia="en-US"/>
              </w:rPr>
            </w:pPr>
          </w:p>
          <w:p w14:paraId="08DD9249" w14:textId="474FB2FB" w:rsidR="00B43DDB" w:rsidRPr="008C0BB6" w:rsidRDefault="00B43DDB" w:rsidP="009A19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</w:tcPr>
          <w:p w14:paraId="3741BD5B" w14:textId="77777777" w:rsidR="00AE5536" w:rsidRDefault="00AE5536" w:rsidP="009A194E">
            <w:pPr>
              <w:rPr>
                <w:lang w:eastAsia="en-US"/>
              </w:rPr>
            </w:pPr>
            <w:r>
              <w:rPr>
                <w:lang w:eastAsia="en-US"/>
              </w:rPr>
              <w:t>What are the contents for the GZ files:</w:t>
            </w:r>
          </w:p>
          <w:p w14:paraId="700A26CB" w14:textId="77777777" w:rsidR="00AE5536" w:rsidRDefault="00AE5536" w:rsidP="009A194E">
            <w:pPr>
              <w:rPr>
                <w:lang w:eastAsia="en-US"/>
              </w:rPr>
            </w:pPr>
          </w:p>
          <w:p w14:paraId="507F38AD" w14:textId="77777777" w:rsidR="00AE5536" w:rsidRDefault="00AE5536" w:rsidP="009A194E">
            <w:pPr>
              <w:rPr>
                <w:lang w:eastAsia="en-US"/>
              </w:rPr>
            </w:pPr>
          </w:p>
        </w:tc>
      </w:tr>
    </w:tbl>
    <w:p w14:paraId="16457598" w14:textId="794A153B" w:rsidR="00AE5536" w:rsidRDefault="00B43DDB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D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AE5536" w:rsidP="00AE5536">
      <w:pPr>
        <w:jc w:val="both"/>
        <w:rPr>
          <w:b/>
          <w:lang w:val="en-US"/>
        </w:rPr>
      </w:pPr>
      <w:hyperlink r:id="rId13" w:history="1">
        <w:r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0C71EF4" w14:textId="77777777" w:rsidTr="009A194E">
        <w:tc>
          <w:tcPr>
            <w:tcW w:w="1165" w:type="dxa"/>
          </w:tcPr>
          <w:p w14:paraId="4BD621A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2</w:t>
            </w:r>
          </w:p>
        </w:tc>
        <w:tc>
          <w:tcPr>
            <w:tcW w:w="2070" w:type="dxa"/>
          </w:tcPr>
          <w:p w14:paraId="70D4F1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42FAE0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435032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48E296A" w14:textId="77777777" w:rsidTr="009A194E">
        <w:tc>
          <w:tcPr>
            <w:tcW w:w="1165" w:type="dxa"/>
          </w:tcPr>
          <w:p w14:paraId="11FB2F1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3</w:t>
            </w:r>
          </w:p>
        </w:tc>
        <w:tc>
          <w:tcPr>
            <w:tcW w:w="2070" w:type="dxa"/>
          </w:tcPr>
          <w:p w14:paraId="6C494A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2AA1136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632BA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44D2CDB" w14:textId="77777777" w:rsidTr="009A194E">
        <w:tc>
          <w:tcPr>
            <w:tcW w:w="1165" w:type="dxa"/>
          </w:tcPr>
          <w:p w14:paraId="4CD7A47E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4</w:t>
            </w:r>
          </w:p>
        </w:tc>
        <w:tc>
          <w:tcPr>
            <w:tcW w:w="2070" w:type="dxa"/>
          </w:tcPr>
          <w:p w14:paraId="07CE5F9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335502A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F5112D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785878" w14:textId="77777777" w:rsidTr="009A194E">
        <w:tc>
          <w:tcPr>
            <w:tcW w:w="1165" w:type="dxa"/>
          </w:tcPr>
          <w:p w14:paraId="7FBEAA8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5</w:t>
            </w:r>
          </w:p>
        </w:tc>
        <w:tc>
          <w:tcPr>
            <w:tcW w:w="2070" w:type="dxa"/>
          </w:tcPr>
          <w:p w14:paraId="50A1804B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EC3A95E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345591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791ED31" w14:textId="77777777" w:rsidTr="009A194E">
        <w:tc>
          <w:tcPr>
            <w:tcW w:w="1165" w:type="dxa"/>
          </w:tcPr>
          <w:p w14:paraId="31E6D082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6</w:t>
            </w:r>
          </w:p>
        </w:tc>
        <w:tc>
          <w:tcPr>
            <w:tcW w:w="2070" w:type="dxa"/>
          </w:tcPr>
          <w:p w14:paraId="7ED9C7B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3CEC18C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DE3CF3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2FAB8B" w14:textId="77777777" w:rsidTr="009A194E">
        <w:tc>
          <w:tcPr>
            <w:tcW w:w="1165" w:type="dxa"/>
          </w:tcPr>
          <w:p w14:paraId="544533B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7</w:t>
            </w:r>
          </w:p>
        </w:tc>
        <w:tc>
          <w:tcPr>
            <w:tcW w:w="2070" w:type="dxa"/>
          </w:tcPr>
          <w:p w14:paraId="7DDDAED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C88A919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CBF2D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AAB7D6F" w14:textId="77777777" w:rsidTr="009A194E">
        <w:tc>
          <w:tcPr>
            <w:tcW w:w="1165" w:type="dxa"/>
          </w:tcPr>
          <w:p w14:paraId="07D4EF5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8</w:t>
            </w:r>
          </w:p>
        </w:tc>
        <w:tc>
          <w:tcPr>
            <w:tcW w:w="2070" w:type="dxa"/>
          </w:tcPr>
          <w:p w14:paraId="0EEF333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98C0DC3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CF8AA5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BF04781" w14:textId="77777777" w:rsidTr="009A194E">
        <w:tc>
          <w:tcPr>
            <w:tcW w:w="1165" w:type="dxa"/>
          </w:tcPr>
          <w:p w14:paraId="2FF7DD2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9</w:t>
            </w:r>
          </w:p>
        </w:tc>
        <w:tc>
          <w:tcPr>
            <w:tcW w:w="2070" w:type="dxa"/>
          </w:tcPr>
          <w:p w14:paraId="52EBBBC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8F3A8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9C5FFB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13C6D68" w14:textId="77777777" w:rsidTr="009A194E">
        <w:tc>
          <w:tcPr>
            <w:tcW w:w="1165" w:type="dxa"/>
          </w:tcPr>
          <w:p w14:paraId="7BF3FDE5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40</w:t>
            </w:r>
          </w:p>
        </w:tc>
        <w:tc>
          <w:tcPr>
            <w:tcW w:w="2070" w:type="dxa"/>
          </w:tcPr>
          <w:p w14:paraId="5A6038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738907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35C91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21E1EFD7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>There is a list of magic numbers here: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0167E">
        <w:rPr>
          <w:lang w:val="en-US"/>
        </w:rPr>
        <w:instrText>http://asecuritysite.com/forensics/magic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AF32E4">
        <w:rPr>
          <w:rStyle w:val="Hyperlink"/>
          <w:lang w:val="en-US"/>
        </w:rPr>
        <w:t>http://asecuritysite.com/forensics/magic</w:t>
      </w:r>
      <w:r>
        <w:rPr>
          <w:lang w:val="en-US"/>
        </w:rPr>
        <w:fldChar w:fldCharType="end"/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77777777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You will </w:t>
      </w:r>
      <w:r w:rsidRPr="00DC05D4">
        <w:rPr>
          <w:noProof/>
          <w:lang w:eastAsia="en-US"/>
        </w:rPr>
        <w:t>be allocated</w:t>
      </w:r>
      <w:r>
        <w:rPr>
          <w:lang w:eastAsia="en-US"/>
        </w:rPr>
        <w:t xml:space="preserve"> a login. 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But it picks up logs which do not include addresses with .22 at the end. What is the problem with the request, and how would you modify the </w:t>
      </w:r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zA-Z\.]+\.(com|net|uk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 w:rsidRPr="00082068">
        <w:rPr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  <w:bookmarkStart w:id="0" w:name="_GoBack"/>
      <w:bookmarkEnd w:id="0"/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5217" w14:textId="77777777" w:rsidR="00F87007" w:rsidRDefault="00F87007" w:rsidP="00A84C9E">
      <w:r>
        <w:separator/>
      </w:r>
    </w:p>
  </w:endnote>
  <w:endnote w:type="continuationSeparator" w:id="0">
    <w:p w14:paraId="447B6170" w14:textId="77777777" w:rsidR="00F87007" w:rsidRDefault="00F87007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F644" w14:textId="77777777" w:rsidR="00F87007" w:rsidRDefault="00F87007" w:rsidP="00A84C9E">
      <w:r>
        <w:separator/>
      </w:r>
    </w:p>
  </w:footnote>
  <w:footnote w:type="continuationSeparator" w:id="0">
    <w:p w14:paraId="03D6164E" w14:textId="77777777" w:rsidR="00F87007" w:rsidRDefault="00F87007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9011AF"/>
    <w:rsid w:val="00902661"/>
    <w:rsid w:val="00907909"/>
    <w:rsid w:val="00911859"/>
    <w:rsid w:val="00920DC4"/>
    <w:rsid w:val="00924B72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8700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hyperlink" Target="http://asecuritysite.com/evidence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log/with_gz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log/with_gif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ecuritysite.com/public/netwi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0C9A-FB27-1F44-A040-3A82D26C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11-25T07:23:00Z</cp:lastPrinted>
  <dcterms:created xsi:type="dcterms:W3CDTF">2019-11-25T07:29:00Z</dcterms:created>
  <dcterms:modified xsi:type="dcterms:W3CDTF">2019-11-25T08:03:00Z</dcterms:modified>
</cp:coreProperties>
</file>